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6444C37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6A69BF" w:rsidR="006A69BF">
        <w:t>Mário Colet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F99D73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DB13DB">
        <w:t>22 de agosto</w:t>
      </w:r>
      <w:r w:rsidRPr="006F35E6" w:rsidR="00FB0161">
        <w:t xml:space="preserve"> </w:t>
      </w:r>
      <w:r w:rsidRPr="006F35E6">
        <w:t>de 202</w:t>
      </w:r>
      <w:r w:rsidR="00DB13DB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288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3738B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830"/>
    <w:rsid w:val="00442C51"/>
    <w:rsid w:val="00460A32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B13DB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F01C9B"/>
    <w:rsid w:val="00F045F1"/>
    <w:rsid w:val="00F30779"/>
    <w:rsid w:val="00FB0161"/>
    <w:rsid w:val="00FC1B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0-06T19:15:00Z</dcterms:created>
  <dcterms:modified xsi:type="dcterms:W3CDTF">2023-08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